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6DF98CE8" w:rsidR="004D56FF" w:rsidRPr="004D56FF" w:rsidRDefault="005D5322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5.6.23</w:t>
            </w:r>
          </w:p>
        </w:tc>
      </w:tr>
    </w:tbl>
    <w:p w14:paraId="63F6938D" w14:textId="00B8020A" w:rsidR="00616BBE" w:rsidRPr="00774385" w:rsidRDefault="006545AD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27A9C24A" w:rsidR="00F73786" w:rsidRPr="00731126" w:rsidRDefault="00F73786" w:rsidP="00345A07">
            <w:pPr>
              <w:bidi/>
              <w:rPr>
                <w:rtl/>
              </w:rPr>
            </w:pPr>
          </w:p>
        </w:tc>
      </w:tr>
      <w:tr w:rsidR="00157F5F" w14:paraId="543BED40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794A33C4" w14:textId="2C39C141" w:rsidR="00157F5F" w:rsidRPr="00731126" w:rsidRDefault="00157F5F" w:rsidP="00731126">
            <w:pPr>
              <w:rPr>
                <w:lang w:val="en-US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2EB0EB34" w14:textId="77777777" w:rsidR="00157F5F" w:rsidRPr="008E2168" w:rsidRDefault="00157F5F" w:rsidP="006C2FDA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</w:tbl>
    <w:p w14:paraId="1767A3BB" w14:textId="6511D536" w:rsidR="00F73786" w:rsidRPr="00774385" w:rsidRDefault="003270B9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TableGrid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32E38918" w:rsidR="00731126" w:rsidRPr="00731126" w:rsidRDefault="005D5322" w:rsidP="00731126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ביחי גל אור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5927D9EE" w:rsidR="00731126" w:rsidRPr="003827F3" w:rsidRDefault="005D5322" w:rsidP="0073112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70B5BC32" w:rsidR="00731126" w:rsidRPr="00327DE8" w:rsidRDefault="005D5322" w:rsidP="00731126">
            <w:pPr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אופיר הררה</w:t>
            </w:r>
            <w:r>
              <w:rPr>
                <w:rFonts w:asciiTheme="minorBidi" w:hAnsiTheme="minorBidi"/>
                <w:rtl/>
                <w:lang w:val="en-US"/>
              </w:rPr>
              <w:br/>
            </w:r>
            <w:r>
              <w:rPr>
                <w:rFonts w:asciiTheme="minorBidi" w:hAnsiTheme="minorBidi" w:hint="cs"/>
                <w:rtl/>
                <w:lang w:val="en-US"/>
              </w:rPr>
              <w:t>שי זיו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8C37278" w14:textId="766E7616" w:rsidR="005D5322" w:rsidRPr="005D5322" w:rsidRDefault="005D5322" w:rsidP="005D5322">
            <w:pPr>
              <w:pStyle w:val="Heading3"/>
              <w:shd w:val="clear" w:color="auto" w:fill="FFFFFF"/>
              <w:spacing w:line="300" w:lineRule="atLeast"/>
              <w:rPr>
                <w:rFonts w:asciiTheme="minorBidi" w:hAnsiTheme="minorBidi" w:cstheme="minorBidi"/>
                <w:b w:val="0"/>
                <w:bCs w:val="0"/>
                <w:color w:val="5F6368"/>
                <w:sz w:val="22"/>
                <w:szCs w:val="22"/>
              </w:rPr>
            </w:pPr>
            <w:proofErr w:type="spellStart"/>
            <w:r w:rsidRPr="005D5322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Ofir</w:t>
            </w:r>
            <w:proofErr w:type="spellEnd"/>
            <w:r w:rsidRPr="005D5322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  <w:r w:rsidRPr="005D5322">
              <w:rPr>
                <w:rFonts w:asciiTheme="minorBidi" w:hAnsiTheme="minorBidi" w:cstheme="minorBidi"/>
                <w:b w:val="0"/>
                <w:bCs w:val="0"/>
                <w:color w:val="1F1F1F"/>
                <w:sz w:val="22"/>
                <w:szCs w:val="22"/>
              </w:rPr>
              <w:t>Herrera</w:t>
            </w:r>
            <w:r>
              <w:rPr>
                <w:rFonts w:asciiTheme="minorBidi" w:hAnsiTheme="minorBidi" w:cstheme="minorBidi"/>
                <w:b w:val="0"/>
                <w:bCs w:val="0"/>
                <w:color w:val="1F1F1F"/>
                <w:sz w:val="22"/>
                <w:szCs w:val="22"/>
              </w:rPr>
              <w:br/>
              <w:t>Shay Ziv</w:t>
            </w:r>
          </w:p>
          <w:p w14:paraId="646C5C8D" w14:textId="2D0B57F0" w:rsidR="00731126" w:rsidRPr="00C97D0D" w:rsidRDefault="00731126" w:rsidP="00731126">
            <w:pPr>
              <w:rPr>
                <w:lang w:val="en-US"/>
              </w:rPr>
            </w:pPr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5043EEAA" w:rsidR="00731126" w:rsidRPr="00731126" w:rsidRDefault="005D5322" w:rsidP="00731126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הר אגרנוב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0FF528A2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6A807F38" w:rsidR="00327DE8" w:rsidRPr="003827F3" w:rsidRDefault="005D5322" w:rsidP="003827F3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שפ"ג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77777777" w:rsidR="00327DE8" w:rsidRDefault="00327DE8" w:rsidP="008E2168">
            <w:pPr>
              <w:bidi/>
              <w:rPr>
                <w:rtl/>
              </w:rPr>
            </w:pPr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2FDF2143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ListParagraph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5E9D890B" w:rsidR="005A036D" w:rsidRPr="00E46E0C" w:rsidRDefault="005D5322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rFonts w:hint="cs"/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77777777" w:rsidR="005A036D" w:rsidRPr="00A8176F" w:rsidRDefault="005A036D" w:rsidP="00723F9B">
            <w:pPr>
              <w:jc w:val="center"/>
              <w:rPr>
                <w:lang w:val="en-US"/>
              </w:rPr>
            </w:pPr>
            <w:proofErr w:type="spellStart"/>
            <w:r w:rsidRPr="00A8176F">
              <w:rPr>
                <w:lang w:val="en-US"/>
              </w:rPr>
              <w:t>Semestrial's</w:t>
            </w:r>
            <w:proofErr w:type="spellEnd"/>
            <w:r w:rsidRPr="00A8176F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5C9F54F1" w:rsidR="005A036D" w:rsidRPr="00E46E0C" w:rsidRDefault="005D5322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77777777" w:rsidR="005A036D" w:rsidRPr="00594264" w:rsidRDefault="005A036D" w:rsidP="00E46E0C">
            <w:pPr>
              <w:bidi/>
              <w:rPr>
                <w:highlight w:val="yellow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678A9B9B" w:rsidR="002A5321" w:rsidRPr="00E46E0C" w:rsidRDefault="005D5322" w:rsidP="00E46E0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ListParagraph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TableGrid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111D29CD" w:rsidR="00952BA2" w:rsidRPr="00B410CB" w:rsidRDefault="005D5322" w:rsidP="001F5124">
            <w:pPr>
              <w:bidi/>
              <w:ind w:right="22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 מבוא למדעי הנתונים</w:t>
            </w:r>
          </w:p>
        </w:tc>
      </w:tr>
      <w:tr w:rsidR="00952BA2" w14:paraId="2E3B58B8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35B82D5E" w14:textId="7A98C539" w:rsidR="00952BA2" w:rsidRPr="005868AA" w:rsidRDefault="005D5322" w:rsidP="001F5124">
            <w:pPr>
              <w:ind w:left="-100"/>
              <w:rPr>
                <w:rFonts w:hint="cs"/>
                <w:rtl/>
                <w:lang w:val="en-US"/>
              </w:rPr>
            </w:pPr>
            <w:r w:rsidRPr="005D5322">
              <w:rPr>
                <w:lang w:val="en-US"/>
              </w:rPr>
              <w:t>Introduction to Data Science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75B14F47" w14:textId="77777777" w:rsidR="00952BA2" w:rsidRPr="00B410CB" w:rsidRDefault="00952BA2" w:rsidP="001F5124">
            <w:pPr>
              <w:ind w:left="-108"/>
              <w:rPr>
                <w:b/>
                <w:bCs/>
                <w:rtl/>
              </w:rPr>
            </w:pPr>
            <w:r w:rsidRPr="00B410CB">
              <w:rPr>
                <w:b/>
                <w:bCs/>
              </w:rPr>
              <w:t>Course name in English:</w:t>
            </w: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6639AC6A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  <w:r w:rsidR="005D5322">
              <w:rPr>
                <w:rFonts w:hint="cs"/>
                <w:b/>
                <w:bCs/>
                <w:rtl/>
              </w:rPr>
              <w:t xml:space="preserve"> הייטק, משכורת, שנות ניסיון, למידת מכונה, רגרסיה ליניארית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2988EE4B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  <w:r w:rsidR="005D5322">
              <w:t xml:space="preserve"> </w:t>
            </w:r>
            <w:r w:rsidR="005D5322" w:rsidRPr="005D5322">
              <w:rPr>
                <w:b/>
                <w:bCs/>
                <w:lang w:val="en-US"/>
              </w:rPr>
              <w:t>Hi-tech, salary, years of experience, machine learning, linear regression</w:t>
            </w:r>
          </w:p>
        </w:tc>
      </w:tr>
    </w:tbl>
    <w:p w14:paraId="0ABFA124" w14:textId="0D3B5355" w:rsidR="00637659" w:rsidRPr="002157FC" w:rsidRDefault="0065249E" w:rsidP="0065249E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lastRenderedPageBreak/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TableGrid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5EF73E83" w:rsidR="00F67F88" w:rsidRPr="00E46E0C" w:rsidRDefault="005D5322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4E261AFB" w:rsidR="0014349D" w:rsidRPr="00E46E0C" w:rsidRDefault="005D5322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672058B0" w:rsidR="001A3CAA" w:rsidRPr="00E46E0C" w:rsidRDefault="005D5322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4D984F20" w:rsidR="001A3CAA" w:rsidRPr="00E46E0C" w:rsidRDefault="005D5322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1FE740F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27D00E3C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05B5295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26E5DE89" w:rsidR="00771C84" w:rsidRPr="00244365" w:rsidRDefault="005D532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3F0CE3BD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6C899423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253F6E26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7504F1A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5B96EEF5" w:rsidR="00771C84" w:rsidRPr="00244365" w:rsidRDefault="005D532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485A07E4" w:rsidR="00771C84" w:rsidRPr="00244365" w:rsidRDefault="005D5322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40ED9C55" w:rsidR="00771C84" w:rsidRPr="00244365" w:rsidRDefault="005D5322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BA305" w14:textId="77777777" w:rsidR="00790F8B" w:rsidRDefault="00790F8B" w:rsidP="00046EE1">
      <w:pPr>
        <w:spacing w:after="0" w:line="240" w:lineRule="auto"/>
      </w:pPr>
      <w:r>
        <w:separator/>
      </w:r>
    </w:p>
  </w:endnote>
  <w:endnote w:type="continuationSeparator" w:id="0">
    <w:p w14:paraId="05C7FDD8" w14:textId="77777777" w:rsidR="00790F8B" w:rsidRDefault="00790F8B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7277" w14:textId="62971822" w:rsidR="00B50633" w:rsidRDefault="00B50633" w:rsidP="0025298E">
    <w:pPr>
      <w:pStyle w:val="Footer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BD23" w14:textId="77777777" w:rsidR="00790F8B" w:rsidRDefault="00790F8B" w:rsidP="00046EE1">
      <w:pPr>
        <w:spacing w:after="0" w:line="240" w:lineRule="auto"/>
      </w:pPr>
      <w:r>
        <w:separator/>
      </w:r>
    </w:p>
  </w:footnote>
  <w:footnote w:type="continuationSeparator" w:id="0">
    <w:p w14:paraId="3B1EA81F" w14:textId="77777777" w:rsidR="00790F8B" w:rsidRDefault="00790F8B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60A" w14:textId="6A691AB8" w:rsidR="008B5B35" w:rsidRDefault="00046EE1" w:rsidP="008B5B35">
    <w:pPr>
      <w:pStyle w:val="Header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084558">
    <w:abstractNumId w:val="1"/>
  </w:num>
  <w:num w:numId="2" w16cid:durableId="74484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1544F"/>
    <w:rsid w:val="00017BFD"/>
    <w:rsid w:val="00025C25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57FC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452E3"/>
    <w:rsid w:val="0045671C"/>
    <w:rsid w:val="00484E98"/>
    <w:rsid w:val="004B374E"/>
    <w:rsid w:val="004C1FC4"/>
    <w:rsid w:val="004D56FF"/>
    <w:rsid w:val="004E73C2"/>
    <w:rsid w:val="004E7993"/>
    <w:rsid w:val="00503DD5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5D5322"/>
    <w:rsid w:val="00604CD4"/>
    <w:rsid w:val="00610A16"/>
    <w:rsid w:val="00616BBE"/>
    <w:rsid w:val="00621B87"/>
    <w:rsid w:val="00625193"/>
    <w:rsid w:val="00637659"/>
    <w:rsid w:val="00642592"/>
    <w:rsid w:val="0065249E"/>
    <w:rsid w:val="006545AD"/>
    <w:rsid w:val="006803AA"/>
    <w:rsid w:val="006858F4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8252E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B22449"/>
    <w:rsid w:val="00B232A8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D1917"/>
    <w:rsid w:val="00BD334C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84997"/>
    <w:rsid w:val="00D90A29"/>
    <w:rsid w:val="00D94198"/>
    <w:rsid w:val="00D944BD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A58DD"/>
    <w:rsid w:val="00EA707D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D53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E1"/>
  </w:style>
  <w:style w:type="paragraph" w:styleId="Footer">
    <w:name w:val="footer"/>
    <w:basedOn w:val="Normal"/>
    <w:link w:val="Foot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E1"/>
  </w:style>
  <w:style w:type="table" w:styleId="TableGrid">
    <w:name w:val="Table Grid"/>
    <w:basedOn w:val="TableNormal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4BAE"/>
  </w:style>
  <w:style w:type="character" w:customStyle="1" w:styleId="eop">
    <w:name w:val="eop"/>
    <w:basedOn w:val="DefaultParagraphFont"/>
    <w:rsid w:val="000D4BAE"/>
  </w:style>
  <w:style w:type="paragraph" w:styleId="ListParagraph">
    <w:name w:val="List Paragraph"/>
    <w:basedOn w:val="Normal"/>
    <w:uiPriority w:val="34"/>
    <w:qFormat/>
    <w:rsid w:val="0041088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5322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gd">
    <w:name w:val="gd"/>
    <w:basedOn w:val="DefaultParagraphFont"/>
    <w:rsid w:val="005D5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Sahar Agranov</cp:lastModifiedBy>
  <cp:revision>2</cp:revision>
  <dcterms:created xsi:type="dcterms:W3CDTF">2023-06-15T14:07:00Z</dcterms:created>
  <dcterms:modified xsi:type="dcterms:W3CDTF">2023-06-15T14:07:00Z</dcterms:modified>
</cp:coreProperties>
</file>